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45" w:rsidRPr="00F93F45" w:rsidRDefault="00F93F45" w:rsidP="00F93F45">
      <w:pPr>
        <w:spacing w:after="0"/>
        <w:jc w:val="center"/>
        <w:rPr>
          <w:b/>
        </w:rPr>
      </w:pPr>
      <w:proofErr w:type="gramStart"/>
      <w:r w:rsidRPr="00F93F45">
        <w:rPr>
          <w:b/>
        </w:rPr>
        <w:t>10</w:t>
      </w:r>
      <w:proofErr w:type="gramEnd"/>
      <w:r w:rsidRPr="00F93F45">
        <w:rPr>
          <w:b/>
        </w:rPr>
        <w:t xml:space="preserve"> Steps to Breastfeeding Friendly Child Care</w:t>
      </w:r>
      <w:r w:rsidR="000A1672">
        <w:rPr>
          <w:b/>
        </w:rPr>
        <w:t xml:space="preserve"> Training</w:t>
      </w:r>
    </w:p>
    <w:p w:rsidR="00F93F45" w:rsidRPr="00C84839" w:rsidRDefault="002101A8" w:rsidP="002B74D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Knowledge</w:t>
      </w:r>
      <w:r w:rsidR="000A1672">
        <w:rPr>
          <w:b/>
          <w:u w:val="single"/>
        </w:rPr>
        <w:t xml:space="preserve"> </w:t>
      </w:r>
      <w:r w:rsidR="00F93F45" w:rsidRPr="00C84839">
        <w:rPr>
          <w:b/>
          <w:u w:val="single"/>
        </w:rPr>
        <w:t>Test</w:t>
      </w:r>
    </w:p>
    <w:p w:rsidR="00E270CB" w:rsidRDefault="00E270CB" w:rsidP="00E270CB">
      <w:pPr>
        <w:pStyle w:val="ListParagraph"/>
        <w:spacing w:after="60"/>
      </w:pPr>
    </w:p>
    <w:p w:rsidR="00A773D1" w:rsidRDefault="00A773D1" w:rsidP="00C84839">
      <w:pPr>
        <w:pStyle w:val="ListParagraph"/>
        <w:numPr>
          <w:ilvl w:val="0"/>
          <w:numId w:val="1"/>
        </w:numPr>
        <w:spacing w:after="60"/>
      </w:pPr>
      <w:r>
        <w:t xml:space="preserve">Over half of Wisconsin infants are exclusively breastfed at 6 months.    True / </w:t>
      </w:r>
      <w:r w:rsidRPr="00A77E9F">
        <w:t>False</w:t>
      </w:r>
    </w:p>
    <w:p w:rsidR="00D311A7" w:rsidRDefault="00315326" w:rsidP="00C84839">
      <w:pPr>
        <w:pStyle w:val="ListParagraph"/>
        <w:numPr>
          <w:ilvl w:val="0"/>
          <w:numId w:val="1"/>
        </w:numPr>
        <w:spacing w:after="60"/>
      </w:pPr>
      <w:r>
        <w:t xml:space="preserve">Human </w:t>
      </w:r>
      <w:r w:rsidR="00D311A7">
        <w:t>milk is not reimbursable for</w:t>
      </w:r>
      <w:r w:rsidR="002B74D7">
        <w:t xml:space="preserve"> infants over 1 year</w:t>
      </w:r>
      <w:r w:rsidR="00963746">
        <w:t xml:space="preserve"> of age</w:t>
      </w:r>
      <w:r w:rsidR="002B74D7">
        <w:t xml:space="preserve"> on CACFP. </w:t>
      </w:r>
      <w:r w:rsidR="0072629B">
        <w:t xml:space="preserve">  </w:t>
      </w:r>
      <w:r w:rsidR="009B4866">
        <w:t xml:space="preserve">True / </w:t>
      </w:r>
      <w:r w:rsidR="009B4866" w:rsidRPr="00A77E9F">
        <w:t>False</w:t>
      </w:r>
      <w:r w:rsidR="009B4866" w:rsidRPr="009B4866">
        <w:t xml:space="preserve"> </w:t>
      </w:r>
    </w:p>
    <w:p w:rsidR="00D311A7" w:rsidRDefault="00D311A7" w:rsidP="00C84839">
      <w:pPr>
        <w:pStyle w:val="ListParagraph"/>
        <w:numPr>
          <w:ilvl w:val="0"/>
          <w:numId w:val="1"/>
        </w:numPr>
        <w:spacing w:after="60"/>
      </w:pPr>
      <w:r>
        <w:t>Management and staff should be i</w:t>
      </w:r>
      <w:r w:rsidR="00963746">
        <w:t>nvolved in carrying out the 10 S</w:t>
      </w:r>
      <w:r>
        <w:t>tep</w:t>
      </w:r>
      <w:r w:rsidR="009B4866">
        <w:t xml:space="preserve">s. </w:t>
      </w:r>
      <w:r w:rsidR="009B4866">
        <w:tab/>
      </w:r>
      <w:r w:rsidR="009B4866" w:rsidRPr="00A77E9F">
        <w:t>True</w:t>
      </w:r>
      <w:r w:rsidR="009B4866">
        <w:t xml:space="preserve"> / False</w:t>
      </w:r>
    </w:p>
    <w:p w:rsidR="00D311A7" w:rsidRDefault="00894F1D" w:rsidP="00C84839">
      <w:pPr>
        <w:pStyle w:val="ListParagraph"/>
        <w:numPr>
          <w:ilvl w:val="0"/>
          <w:numId w:val="1"/>
        </w:numPr>
        <w:spacing w:after="60"/>
      </w:pPr>
      <w:r>
        <w:t>My child care program’s b</w:t>
      </w:r>
      <w:r w:rsidR="00963746">
        <w:t>reastfeeding p</w:t>
      </w:r>
      <w:r w:rsidR="00C84839">
        <w:t xml:space="preserve">olicy </w:t>
      </w:r>
      <w:r w:rsidR="00963746">
        <w:t>should</w:t>
      </w:r>
      <w:r w:rsidR="00C84839">
        <w:t xml:space="preserve"> include:</w:t>
      </w:r>
    </w:p>
    <w:p w:rsidR="00C84839" w:rsidRPr="00C84839" w:rsidRDefault="00E7010A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-3137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a) </w:t>
      </w:r>
      <w:r w:rsidR="00E270CB">
        <w:t>B</w:t>
      </w:r>
      <w:r w:rsidR="0072629B">
        <w:t>reastfeeding families are</w:t>
      </w:r>
      <w:r w:rsidR="00C84839" w:rsidRPr="00C84839">
        <w:t xml:space="preserve"> welcome in the </w:t>
      </w:r>
      <w:r w:rsidR="0072629B">
        <w:t>program</w:t>
      </w:r>
    </w:p>
    <w:p w:rsidR="00C84839" w:rsidRPr="00C84839" w:rsidRDefault="00E7010A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-4536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39" w:rsidRPr="00C84839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b) </w:t>
      </w:r>
      <w:r w:rsidR="00C84839" w:rsidRPr="00C84839">
        <w:t>Families will receive accurate information about breastfeeding</w:t>
      </w:r>
    </w:p>
    <w:p w:rsidR="00C84839" w:rsidRPr="00C84839" w:rsidRDefault="00E7010A" w:rsidP="00894F1D">
      <w:pPr>
        <w:pStyle w:val="ListParagraph"/>
        <w:spacing w:after="60" w:line="240" w:lineRule="auto"/>
        <w:ind w:left="1620" w:hanging="540"/>
        <w:contextualSpacing w:val="0"/>
      </w:pPr>
      <w:sdt>
        <w:sdtPr>
          <w:id w:val="-3880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c) </w:t>
      </w:r>
      <w:r w:rsidR="00C84839" w:rsidRPr="00C84839">
        <w:t>Child</w:t>
      </w:r>
      <w:r w:rsidR="008A117C">
        <w:t xml:space="preserve"> </w:t>
      </w:r>
      <w:r w:rsidR="00C84839" w:rsidRPr="00C84839">
        <w:t xml:space="preserve">care staff </w:t>
      </w:r>
      <w:proofErr w:type="gramStart"/>
      <w:r w:rsidR="00C84839" w:rsidRPr="00C84839">
        <w:t>are trained</w:t>
      </w:r>
      <w:proofErr w:type="gramEnd"/>
      <w:r w:rsidR="00C84839" w:rsidRPr="00C84839">
        <w:t xml:space="preserve"> on how to provide breastfeeding information and support breastfeeding </w:t>
      </w:r>
      <w:r w:rsidR="0072629B">
        <w:t>families</w:t>
      </w:r>
    </w:p>
    <w:p w:rsidR="00C84839" w:rsidRDefault="00E7010A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105813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29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d) </w:t>
      </w:r>
      <w:r w:rsidR="00C84839" w:rsidRPr="00C84839">
        <w:t>All of the above</w:t>
      </w:r>
    </w:p>
    <w:p w:rsidR="00E270CB" w:rsidRDefault="00315326" w:rsidP="00E270CB">
      <w:pPr>
        <w:pStyle w:val="ListParagraph"/>
        <w:numPr>
          <w:ilvl w:val="0"/>
          <w:numId w:val="1"/>
        </w:numPr>
        <w:spacing w:after="60"/>
      </w:pPr>
      <w:r>
        <w:t xml:space="preserve">Human </w:t>
      </w:r>
      <w:r w:rsidR="00E270CB">
        <w:t>milk and formula have the same composition.</w:t>
      </w:r>
      <w:r w:rsidR="00E270CB">
        <w:tab/>
        <w:t xml:space="preserve">True / </w:t>
      </w:r>
      <w:r w:rsidR="00E270CB" w:rsidRPr="00481E29">
        <w:t>False</w:t>
      </w:r>
    </w:p>
    <w:p w:rsidR="00E270CB" w:rsidRDefault="00E270CB" w:rsidP="00E270CB">
      <w:pPr>
        <w:pStyle w:val="ListParagraph"/>
        <w:numPr>
          <w:ilvl w:val="0"/>
          <w:numId w:val="1"/>
        </w:numPr>
        <w:spacing w:after="60"/>
      </w:pPr>
      <w:r>
        <w:t>Breastfeeding benefits:</w:t>
      </w:r>
    </w:p>
    <w:p w:rsidR="00E270CB" w:rsidRDefault="00E7010A" w:rsidP="00894F1D">
      <w:pPr>
        <w:pStyle w:val="ListParagraph"/>
        <w:spacing w:after="60"/>
        <w:ind w:left="1080"/>
      </w:pPr>
      <w:sdt>
        <w:sdtPr>
          <w:id w:val="-21178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>a) Families</w:t>
      </w:r>
    </w:p>
    <w:p w:rsidR="00E270CB" w:rsidRDefault="00E7010A" w:rsidP="00894F1D">
      <w:pPr>
        <w:pStyle w:val="ListParagraph"/>
        <w:spacing w:after="60"/>
        <w:ind w:left="1080"/>
      </w:pPr>
      <w:sdt>
        <w:sdtPr>
          <w:id w:val="6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CB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>b) Babies</w:t>
      </w:r>
    </w:p>
    <w:p w:rsidR="00E270CB" w:rsidRDefault="00E7010A" w:rsidP="00894F1D">
      <w:pPr>
        <w:pStyle w:val="ListParagraph"/>
        <w:spacing w:after="60"/>
        <w:ind w:left="1080"/>
      </w:pPr>
      <w:sdt>
        <w:sdtPr>
          <w:id w:val="-3170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CB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>c) Communities</w:t>
      </w:r>
    </w:p>
    <w:p w:rsidR="00E270CB" w:rsidRDefault="00E7010A" w:rsidP="00894F1D">
      <w:pPr>
        <w:pStyle w:val="ListParagraph"/>
        <w:spacing w:after="60"/>
        <w:ind w:left="1080"/>
      </w:pPr>
      <w:sdt>
        <w:sdtPr>
          <w:id w:val="1676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29">
            <w:rPr>
              <w:rFonts w:ascii="MS Gothic" w:eastAsia="MS Gothic" w:hAnsi="MS Gothic" w:hint="eastAsia"/>
            </w:rPr>
            <w:t>☐</w:t>
          </w:r>
        </w:sdtContent>
      </w:sdt>
      <w:r w:rsidR="00E270CB">
        <w:t xml:space="preserve">  </w:t>
      </w:r>
      <w:r w:rsidR="00894F1D">
        <w:t xml:space="preserve">d) </w:t>
      </w:r>
      <w:r w:rsidR="00E270CB">
        <w:t>All of the above</w:t>
      </w:r>
    </w:p>
    <w:p w:rsidR="00D311A7" w:rsidRDefault="00963746" w:rsidP="00C84839">
      <w:pPr>
        <w:pStyle w:val="ListParagraph"/>
        <w:numPr>
          <w:ilvl w:val="0"/>
          <w:numId w:val="1"/>
        </w:numPr>
        <w:spacing w:after="60"/>
      </w:pPr>
      <w:r>
        <w:t>Which of the following is FALSE?</w:t>
      </w:r>
    </w:p>
    <w:p w:rsidR="002B74D7" w:rsidRDefault="00E7010A" w:rsidP="00894F1D">
      <w:pPr>
        <w:spacing w:after="60" w:line="240" w:lineRule="auto"/>
        <w:ind w:left="1080"/>
      </w:pPr>
      <w:sdt>
        <w:sdtPr>
          <w:id w:val="76958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2B74D7">
        <w:t xml:space="preserve">  </w:t>
      </w:r>
      <w:r w:rsidR="00894F1D">
        <w:t xml:space="preserve">a) </w:t>
      </w:r>
      <w:r w:rsidR="00D311A7">
        <w:t>Milk should be stored in 1-4 oz portions</w:t>
      </w:r>
    </w:p>
    <w:p w:rsidR="00D311A7" w:rsidRDefault="00E7010A" w:rsidP="00894F1D">
      <w:pPr>
        <w:spacing w:after="60" w:line="240" w:lineRule="auto"/>
        <w:ind w:left="1080"/>
      </w:pPr>
      <w:sdt>
        <w:sdtPr>
          <w:id w:val="4876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D7">
            <w:rPr>
              <w:rFonts w:ascii="MS Gothic" w:eastAsia="MS Gothic" w:hAnsi="MS Gothic" w:hint="eastAsia"/>
            </w:rPr>
            <w:t>☐</w:t>
          </w:r>
        </w:sdtContent>
      </w:sdt>
      <w:r w:rsidR="002B74D7">
        <w:t xml:space="preserve">  </w:t>
      </w:r>
      <w:r w:rsidR="00894F1D">
        <w:t xml:space="preserve">b) </w:t>
      </w:r>
      <w:r w:rsidR="00D311A7">
        <w:t>Separated milk is normal and still good to use</w:t>
      </w:r>
    </w:p>
    <w:p w:rsidR="00D311A7" w:rsidRDefault="00E7010A" w:rsidP="00894F1D">
      <w:pPr>
        <w:spacing w:after="60" w:line="240" w:lineRule="auto"/>
        <w:ind w:left="360" w:firstLine="720"/>
      </w:pPr>
      <w:sdt>
        <w:sdtPr>
          <w:rPr>
            <w:rFonts w:ascii="MS Gothic" w:eastAsia="MS Gothic" w:hAnsi="MS Gothic"/>
          </w:rPr>
          <w:id w:val="397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29">
            <w:rPr>
              <w:rFonts w:ascii="MS Gothic" w:eastAsia="MS Gothic" w:hAnsi="MS Gothic" w:hint="eastAsia"/>
            </w:rPr>
            <w:t>☐</w:t>
          </w:r>
        </w:sdtContent>
      </w:sdt>
      <w:r w:rsidR="002B74D7">
        <w:rPr>
          <w:rFonts w:ascii="MS Gothic" w:eastAsia="MS Gothic" w:hAnsi="MS Gothic"/>
        </w:rPr>
        <w:t xml:space="preserve"> </w:t>
      </w:r>
      <w:r w:rsidR="00894F1D" w:rsidRPr="00894F1D">
        <w:rPr>
          <w:rFonts w:eastAsia="MS Gothic" w:cstheme="minorHAnsi"/>
        </w:rPr>
        <w:t xml:space="preserve">c) </w:t>
      </w:r>
      <w:r w:rsidR="0072629B" w:rsidRPr="00894F1D">
        <w:rPr>
          <w:rFonts w:cstheme="minorHAnsi"/>
        </w:rPr>
        <w:t>If</w:t>
      </w:r>
      <w:r w:rsidR="0072629B">
        <w:t xml:space="preserve"> </w:t>
      </w:r>
      <w:r w:rsidR="00C10BC4">
        <w:t xml:space="preserve">human </w:t>
      </w:r>
      <w:r w:rsidR="0072629B">
        <w:t>milk smells soapy, discard it immediately</w:t>
      </w:r>
    </w:p>
    <w:p w:rsidR="00D311A7" w:rsidRDefault="00E7010A" w:rsidP="00894F1D">
      <w:pPr>
        <w:spacing w:after="60" w:line="240" w:lineRule="auto"/>
        <w:ind w:left="360" w:firstLine="720"/>
      </w:pPr>
      <w:sdt>
        <w:sdtPr>
          <w:id w:val="-17272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D7">
            <w:rPr>
              <w:rFonts w:ascii="MS Gothic" w:eastAsia="MS Gothic" w:hAnsi="MS Gothic" w:hint="eastAsia"/>
            </w:rPr>
            <w:t>☐</w:t>
          </w:r>
        </w:sdtContent>
      </w:sdt>
      <w:r w:rsidR="002B74D7">
        <w:t xml:space="preserve"> </w:t>
      </w:r>
      <w:r w:rsidR="00963746">
        <w:t xml:space="preserve"> </w:t>
      </w:r>
      <w:proofErr w:type="gramStart"/>
      <w:r w:rsidR="00894F1D">
        <w:t xml:space="preserve">d) </w:t>
      </w:r>
      <w:r w:rsidR="00D311A7">
        <w:t>Neve</w:t>
      </w:r>
      <w:r w:rsidR="00C10BC4">
        <w:t>r</w:t>
      </w:r>
      <w:proofErr w:type="gramEnd"/>
      <w:r w:rsidR="00C10BC4">
        <w:t xml:space="preserve"> use a microwave to heat </w:t>
      </w:r>
      <w:r w:rsidR="00D311A7">
        <w:t>milk</w:t>
      </w:r>
    </w:p>
    <w:p w:rsidR="00E5471D" w:rsidRDefault="00E5471D" w:rsidP="00E5471D">
      <w:pPr>
        <w:pStyle w:val="ListParagraph"/>
        <w:numPr>
          <w:ilvl w:val="0"/>
          <w:numId w:val="1"/>
        </w:numPr>
        <w:spacing w:after="60"/>
      </w:pPr>
      <w:r>
        <w:t xml:space="preserve">Human milk is not a bodily fluid, but I have to wear gloves when handling it, even though I </w:t>
      </w:r>
      <w:proofErr w:type="gramStart"/>
      <w:r>
        <w:t>don’t</w:t>
      </w:r>
      <w:proofErr w:type="gramEnd"/>
      <w:r>
        <w:t xml:space="preserve"> have to wear gloves when preparing formula.     True / </w:t>
      </w:r>
      <w:r w:rsidRPr="00481E29">
        <w:t>False</w:t>
      </w:r>
    </w:p>
    <w:p w:rsidR="00D311A7" w:rsidRDefault="00D311A7" w:rsidP="00383A8F">
      <w:pPr>
        <w:pStyle w:val="ListParagraph"/>
        <w:numPr>
          <w:ilvl w:val="0"/>
          <w:numId w:val="1"/>
        </w:numPr>
        <w:spacing w:after="60"/>
      </w:pPr>
      <w:r>
        <w:t xml:space="preserve">Breastfed babies typically only </w:t>
      </w:r>
      <w:r w:rsidR="00E5471D">
        <w:t>eat 4-6</w:t>
      </w:r>
      <w:r w:rsidR="001320DB">
        <w:t xml:space="preserve"> </w:t>
      </w:r>
      <w:proofErr w:type="spellStart"/>
      <w:r w:rsidR="001320DB">
        <w:t>oz</w:t>
      </w:r>
      <w:proofErr w:type="spellEnd"/>
      <w:r w:rsidR="001320DB">
        <w:t xml:space="preserve"> portions </w:t>
      </w:r>
      <w:r w:rsidR="0016758D">
        <w:t xml:space="preserve">of milk </w:t>
      </w:r>
      <w:r w:rsidR="00E5471D">
        <w:t xml:space="preserve">or less </w:t>
      </w:r>
      <w:r w:rsidR="0016758D">
        <w:t xml:space="preserve">at a time </w:t>
      </w:r>
      <w:r w:rsidR="001320DB">
        <w:t>through</w:t>
      </w:r>
      <w:r w:rsidR="0016758D">
        <w:t>out</w:t>
      </w:r>
      <w:r w:rsidR="001320DB">
        <w:t xml:space="preserve"> the first</w:t>
      </w:r>
      <w:r w:rsidR="00315326">
        <w:t xml:space="preserve"> year because of</w:t>
      </w:r>
      <w:r w:rsidR="00E5471D">
        <w:t xml:space="preserve"> how</w:t>
      </w:r>
      <w:r w:rsidR="00315326">
        <w:t xml:space="preserve"> human </w:t>
      </w:r>
      <w:r>
        <w:t>milk composition changes</w:t>
      </w:r>
      <w:r w:rsidR="002B74D7">
        <w:t>.</w:t>
      </w:r>
      <w:r w:rsidR="00383A8F">
        <w:t xml:space="preserve"> </w:t>
      </w:r>
      <w:r w:rsidR="002B74D7">
        <w:t xml:space="preserve"> </w:t>
      </w:r>
      <w:r w:rsidR="00383A8F">
        <w:t xml:space="preserve">     </w:t>
      </w:r>
      <w:r w:rsidR="00383A8F" w:rsidRPr="00481E29">
        <w:t>True</w:t>
      </w:r>
      <w:r w:rsidR="00383A8F">
        <w:t xml:space="preserve"> / False</w:t>
      </w:r>
    </w:p>
    <w:p w:rsidR="00383A8F" w:rsidRDefault="001320DB" w:rsidP="00383A8F">
      <w:pPr>
        <w:pStyle w:val="ListParagraph"/>
        <w:numPr>
          <w:ilvl w:val="0"/>
          <w:numId w:val="1"/>
        </w:numPr>
        <w:spacing w:after="60"/>
      </w:pPr>
      <w:r>
        <w:t xml:space="preserve">Which of the following is a good indicator that </w:t>
      </w:r>
      <w:r w:rsidR="00294C56">
        <w:t>the lactating parent</w:t>
      </w:r>
      <w:r>
        <w:t xml:space="preserve"> is NOT producing enough milk?</w:t>
      </w:r>
    </w:p>
    <w:p w:rsidR="00383A8F" w:rsidRDefault="00E7010A" w:rsidP="00894F1D">
      <w:pPr>
        <w:pStyle w:val="ListParagraph"/>
        <w:spacing w:after="60"/>
        <w:ind w:left="1080"/>
      </w:pPr>
      <w:sdt>
        <w:sdtPr>
          <w:id w:val="7545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a) </w:t>
      </w:r>
      <w:r w:rsidR="00383A8F">
        <w:t>Baby cries after feedings</w:t>
      </w:r>
    </w:p>
    <w:p w:rsidR="00383A8F" w:rsidRDefault="00E7010A" w:rsidP="00894F1D">
      <w:pPr>
        <w:pStyle w:val="ListParagraph"/>
        <w:spacing w:after="60"/>
        <w:ind w:left="1080"/>
      </w:pPr>
      <w:sdt>
        <w:sdtPr>
          <w:id w:val="150647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F">
            <w:rPr>
              <w:rFonts w:ascii="MS Gothic" w:eastAsia="MS Gothic" w:hAnsi="MS Gothic" w:hint="eastAsia"/>
            </w:rPr>
            <w:t>☐</w:t>
          </w:r>
        </w:sdtContent>
      </w:sdt>
      <w:r w:rsidR="001320DB">
        <w:t xml:space="preserve">  </w:t>
      </w:r>
      <w:r w:rsidR="00EE5291">
        <w:t xml:space="preserve">b) </w:t>
      </w:r>
      <w:r w:rsidR="00E5471D">
        <w:t>Parent</w:t>
      </w:r>
      <w:r w:rsidR="001320DB">
        <w:t xml:space="preserve"> can only pump 1 ounce at a time</w:t>
      </w:r>
    </w:p>
    <w:p w:rsidR="00383A8F" w:rsidRDefault="00E7010A" w:rsidP="00894F1D">
      <w:pPr>
        <w:pStyle w:val="ListParagraph"/>
        <w:spacing w:after="60"/>
        <w:ind w:left="1080"/>
      </w:pPr>
      <w:sdt>
        <w:sdtPr>
          <w:id w:val="-13474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F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c) </w:t>
      </w:r>
      <w:r w:rsidR="00383A8F">
        <w:t xml:space="preserve">Baby takes more </w:t>
      </w:r>
      <w:r w:rsidR="001320DB">
        <w:t>milk after finishing a</w:t>
      </w:r>
      <w:r w:rsidR="00383A8F">
        <w:t xml:space="preserve"> bottle</w:t>
      </w:r>
    </w:p>
    <w:p w:rsidR="00383A8F" w:rsidRDefault="00E7010A" w:rsidP="00894F1D">
      <w:pPr>
        <w:pStyle w:val="ListParagraph"/>
        <w:spacing w:after="60"/>
        <w:ind w:left="1080"/>
      </w:pPr>
      <w:sdt>
        <w:sdtPr>
          <w:id w:val="45945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29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d) </w:t>
      </w:r>
      <w:r w:rsidR="00383A8F">
        <w:t>Baby has 3-4 wet diapers a day</w:t>
      </w:r>
    </w:p>
    <w:p w:rsidR="00383A8F" w:rsidRDefault="00E7010A" w:rsidP="00894F1D">
      <w:pPr>
        <w:pStyle w:val="ListParagraph"/>
        <w:spacing w:after="60"/>
        <w:ind w:left="1080"/>
      </w:pPr>
      <w:sdt>
        <w:sdtPr>
          <w:id w:val="-14311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F">
            <w:rPr>
              <w:rFonts w:ascii="MS Gothic" w:eastAsia="MS Gothic" w:hAnsi="MS Gothic" w:hint="eastAsia"/>
            </w:rPr>
            <w:t>☐</w:t>
          </w:r>
        </w:sdtContent>
      </w:sdt>
      <w:r w:rsidR="00383A8F">
        <w:t xml:space="preserve">  </w:t>
      </w:r>
      <w:r w:rsidR="00EE5291">
        <w:t xml:space="preserve">e) </w:t>
      </w:r>
      <w:r w:rsidR="00383A8F">
        <w:t>All of the abov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 xml:space="preserve">Supplementing </w:t>
      </w:r>
      <w:r w:rsidR="00315326">
        <w:t>can hurt</w:t>
      </w:r>
      <w:r>
        <w:t xml:space="preserve"> </w:t>
      </w:r>
      <w:r w:rsidR="00294C56">
        <w:t xml:space="preserve">milk </w:t>
      </w:r>
      <w:r>
        <w:t xml:space="preserve">supply and should be discouraged. A referral should be made to a lactation consultant when there are </w:t>
      </w:r>
      <w:r w:rsidR="001320DB">
        <w:t xml:space="preserve">milk </w:t>
      </w:r>
      <w:r>
        <w:t xml:space="preserve">supply concerns.     </w:t>
      </w:r>
      <w:r w:rsidRPr="00481E29">
        <w:t>True</w:t>
      </w:r>
      <w:r>
        <w:t xml:space="preserve"> / False</w:t>
      </w:r>
    </w:p>
    <w:p w:rsidR="00383A8F" w:rsidRDefault="00E5471D" w:rsidP="00383A8F">
      <w:pPr>
        <w:pStyle w:val="ListParagraph"/>
        <w:numPr>
          <w:ilvl w:val="0"/>
          <w:numId w:val="1"/>
        </w:numPr>
        <w:spacing w:after="60"/>
      </w:pPr>
      <w:r>
        <w:t>Posters and printed materials should not include images of formula</w:t>
      </w:r>
      <w:r w:rsidR="00E7010A">
        <w:t xml:space="preserve"> packaging</w:t>
      </w:r>
      <w:bookmarkStart w:id="0" w:name="_GoBack"/>
      <w:bookmarkEnd w:id="0"/>
      <w:r w:rsidR="00383A8F">
        <w:t xml:space="preserve">.      </w:t>
      </w:r>
      <w:r w:rsidR="00383A8F" w:rsidRPr="00481E29">
        <w:t>True</w:t>
      </w:r>
      <w:r w:rsidR="00383A8F">
        <w:t xml:space="preserve"> / Fals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 xml:space="preserve">Children’s books </w:t>
      </w:r>
      <w:r w:rsidR="009D6E11">
        <w:t>that include</w:t>
      </w:r>
      <w:r>
        <w:t xml:space="preserve"> breastfeeding are not appropriate and do not</w:t>
      </w:r>
      <w:r w:rsidR="009D6E11">
        <w:t xml:space="preserve"> help to normalize breastfeeding. </w:t>
      </w:r>
      <w:r>
        <w:t xml:space="preserve">True / </w:t>
      </w:r>
      <w:r w:rsidRPr="00481E29">
        <w:t>Fals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>Private spaces for</w:t>
      </w:r>
      <w:r w:rsidR="00315326">
        <w:t xml:space="preserve"> breastfeeding</w:t>
      </w:r>
      <w:r w:rsidR="009D6E11">
        <w:t xml:space="preserve"> or pump</w:t>
      </w:r>
      <w:r w:rsidR="00315326">
        <w:t>ing</w:t>
      </w:r>
      <w:r>
        <w:t xml:space="preserve"> are too expensive and elaborate.  My </w:t>
      </w:r>
      <w:r w:rsidR="009D6E11">
        <w:t>program</w:t>
      </w:r>
      <w:r>
        <w:t xml:space="preserve"> could never offer this option.   True / </w:t>
      </w:r>
      <w:r w:rsidRPr="00481E29">
        <w:t>False</w:t>
      </w:r>
    </w:p>
    <w:p w:rsidR="00383A8F" w:rsidRDefault="00383A8F" w:rsidP="00383A8F">
      <w:pPr>
        <w:pStyle w:val="ListParagraph"/>
        <w:numPr>
          <w:ilvl w:val="0"/>
          <w:numId w:val="1"/>
        </w:numPr>
        <w:spacing w:after="60"/>
      </w:pPr>
      <w:r>
        <w:t>I should know and stay connected to my local breastfeeding coalition</w:t>
      </w:r>
      <w:r w:rsidR="00A43A2A">
        <w:t xml:space="preserve"> and/or </w:t>
      </w:r>
      <w:r w:rsidR="00294C56">
        <w:t xml:space="preserve">other </w:t>
      </w:r>
      <w:r w:rsidR="00A43A2A">
        <w:t>resources</w:t>
      </w:r>
      <w:r>
        <w:t xml:space="preserve">.     </w:t>
      </w:r>
      <w:r w:rsidRPr="00481E29">
        <w:t>True</w:t>
      </w:r>
      <w:r>
        <w:t xml:space="preserve"> / False</w:t>
      </w:r>
    </w:p>
    <w:p w:rsidR="00383A8F" w:rsidRDefault="00A43A2A" w:rsidP="00A43A2A">
      <w:pPr>
        <w:pStyle w:val="ListParagraph"/>
        <w:numPr>
          <w:ilvl w:val="0"/>
          <w:numId w:val="1"/>
        </w:numPr>
        <w:spacing w:after="60"/>
      </w:pPr>
      <w:r>
        <w:t xml:space="preserve">As a </w:t>
      </w:r>
      <w:proofErr w:type="gramStart"/>
      <w:r>
        <w:t>child</w:t>
      </w:r>
      <w:r w:rsidR="00315326">
        <w:t xml:space="preserve"> </w:t>
      </w:r>
      <w:r>
        <w:t>care</w:t>
      </w:r>
      <w:proofErr w:type="gramEnd"/>
      <w:r>
        <w:t xml:space="preserve"> provider, I can encourage </w:t>
      </w:r>
      <w:r w:rsidR="00315326">
        <w:t>families</w:t>
      </w:r>
      <w:r>
        <w:t xml:space="preserve"> to breastfeed, support them, and refer them to lactation </w:t>
      </w:r>
      <w:r w:rsidR="00294C56">
        <w:t>resources</w:t>
      </w:r>
      <w:r>
        <w:t xml:space="preserve"> in the area when they are experiencing problems.     </w:t>
      </w:r>
      <w:r w:rsidRPr="00481E29">
        <w:t>True</w:t>
      </w:r>
      <w:r>
        <w:t xml:space="preserve"> / False</w:t>
      </w:r>
    </w:p>
    <w:sectPr w:rsidR="00383A8F" w:rsidSect="00C84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46B"/>
    <w:multiLevelType w:val="hybridMultilevel"/>
    <w:tmpl w:val="318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11E0"/>
    <w:multiLevelType w:val="hybridMultilevel"/>
    <w:tmpl w:val="DCA0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A7"/>
    <w:rsid w:val="000A1672"/>
    <w:rsid w:val="001320DB"/>
    <w:rsid w:val="0016758D"/>
    <w:rsid w:val="002101A8"/>
    <w:rsid w:val="00294C56"/>
    <w:rsid w:val="002B74D7"/>
    <w:rsid w:val="00315326"/>
    <w:rsid w:val="00383A8F"/>
    <w:rsid w:val="00403A4F"/>
    <w:rsid w:val="00481E29"/>
    <w:rsid w:val="005B6DE5"/>
    <w:rsid w:val="00717903"/>
    <w:rsid w:val="0072629B"/>
    <w:rsid w:val="007C2679"/>
    <w:rsid w:val="00894F1D"/>
    <w:rsid w:val="008A117C"/>
    <w:rsid w:val="00963746"/>
    <w:rsid w:val="00990E05"/>
    <w:rsid w:val="009B4866"/>
    <w:rsid w:val="009D6E11"/>
    <w:rsid w:val="00A43A2A"/>
    <w:rsid w:val="00A773D1"/>
    <w:rsid w:val="00A77E9F"/>
    <w:rsid w:val="00B14A13"/>
    <w:rsid w:val="00BC7A1A"/>
    <w:rsid w:val="00C10BC4"/>
    <w:rsid w:val="00C84839"/>
    <w:rsid w:val="00D311A7"/>
    <w:rsid w:val="00DF256F"/>
    <w:rsid w:val="00E270CB"/>
    <w:rsid w:val="00E5471D"/>
    <w:rsid w:val="00E7010A"/>
    <w:rsid w:val="00E776CB"/>
    <w:rsid w:val="00EE5291"/>
    <w:rsid w:val="00F93F4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1ABF"/>
  <w15:docId w15:val="{4E2A8E0D-F781-4F7E-84E0-02BFF4C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669-55BA-4B0A-B445-BCDE810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rance</dc:creator>
  <cp:lastModifiedBy>Stader, Kelli</cp:lastModifiedBy>
  <cp:revision>4</cp:revision>
  <dcterms:created xsi:type="dcterms:W3CDTF">2021-09-27T19:47:00Z</dcterms:created>
  <dcterms:modified xsi:type="dcterms:W3CDTF">2021-11-15T18:06:00Z</dcterms:modified>
</cp:coreProperties>
</file>